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简单到复杂  复杂性科学之旅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简单到复杂  复杂性科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2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从简单到复杂  复杂性科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